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库程序参考手册  下  第7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库程序参考手册  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68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库程序参考手册  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